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141A6073"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A0482E" w:rsidRPr="00A0482E">
        <w:rPr>
          <w:rFonts w:ascii="Calibri" w:eastAsia="Calibri" w:hAnsi="Calibri" w:cs="Calibri"/>
          <w:b/>
          <w:bCs/>
          <w:sz w:val="20"/>
          <w:lang w:eastAsia="en-US"/>
        </w:rPr>
        <w:t>ENZIMI E ANTICORPI</w:t>
      </w:r>
      <w:r w:rsidR="00A0482E">
        <w:rPr>
          <w:rFonts w:ascii="Calibri" w:eastAsia="Calibri" w:hAnsi="Calibri" w:cs="Calibri"/>
          <w:b/>
          <w:bCs/>
          <w:sz w:val="20"/>
          <w:lang w:eastAsia="en-US"/>
        </w:rPr>
        <w:t xml:space="preserv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5D86FE67" w14:textId="77777777" w:rsidR="00346966" w:rsidRDefault="00346966" w:rsidP="00346966">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30D9" w14:textId="77777777" w:rsidR="005971FE" w:rsidRDefault="005971FE">
      <w:r>
        <w:separator/>
      </w:r>
    </w:p>
  </w:endnote>
  <w:endnote w:type="continuationSeparator" w:id="0">
    <w:p w14:paraId="723841BE" w14:textId="77777777" w:rsidR="005971FE" w:rsidRDefault="005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w:panose1 w:val="02070409020205020404"/>
    <w:charset w:val="00"/>
    <w:family w:val="modern"/>
    <w:pitch w:val="default"/>
    <w:sig w:usb0="00000000"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MS PGothic">
    <w:panose1 w:val="020B0600070205080204"/>
    <w:charset w:val="80"/>
    <w:family w:val="swiss"/>
    <w:pitch w:val="default"/>
    <w:sig w:usb0="E00002FF" w:usb1="6AC7FDFB" w:usb2="08000012" w:usb3="00000000" w:csb0="4002009F" w:csb1="DFD7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3CA8" w14:textId="77777777" w:rsidR="005971FE" w:rsidRDefault="005971FE">
      <w:r>
        <w:separator/>
      </w:r>
    </w:p>
  </w:footnote>
  <w:footnote w:type="continuationSeparator" w:id="0">
    <w:p w14:paraId="2750CA29" w14:textId="77777777" w:rsidR="005971FE" w:rsidRDefault="005971FE">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244A9"/>
    <w:rsid w:val="00044193"/>
    <w:rsid w:val="00074908"/>
    <w:rsid w:val="0008794A"/>
    <w:rsid w:val="000D6589"/>
    <w:rsid w:val="0011412C"/>
    <w:rsid w:val="001249CC"/>
    <w:rsid w:val="001270D4"/>
    <w:rsid w:val="001344B4"/>
    <w:rsid w:val="001373F3"/>
    <w:rsid w:val="001459DE"/>
    <w:rsid w:val="001A1BC9"/>
    <w:rsid w:val="001D0156"/>
    <w:rsid w:val="001D6099"/>
    <w:rsid w:val="001F7B01"/>
    <w:rsid w:val="0020494C"/>
    <w:rsid w:val="00207308"/>
    <w:rsid w:val="00233370"/>
    <w:rsid w:val="00240AF5"/>
    <w:rsid w:val="002575D4"/>
    <w:rsid w:val="002828A6"/>
    <w:rsid w:val="002855E1"/>
    <w:rsid w:val="002D7253"/>
    <w:rsid w:val="002E7B68"/>
    <w:rsid w:val="002F0847"/>
    <w:rsid w:val="00322CC8"/>
    <w:rsid w:val="00346966"/>
    <w:rsid w:val="00366D1F"/>
    <w:rsid w:val="00380DBF"/>
    <w:rsid w:val="003B5866"/>
    <w:rsid w:val="003E158E"/>
    <w:rsid w:val="003E6544"/>
    <w:rsid w:val="0040703E"/>
    <w:rsid w:val="00427F3F"/>
    <w:rsid w:val="00451E41"/>
    <w:rsid w:val="00473CAF"/>
    <w:rsid w:val="0047529E"/>
    <w:rsid w:val="004860E3"/>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746D9"/>
    <w:rsid w:val="0079191B"/>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D444B"/>
    <w:rsid w:val="00A04226"/>
    <w:rsid w:val="00A0482E"/>
    <w:rsid w:val="00A22CDA"/>
    <w:rsid w:val="00A51C8B"/>
    <w:rsid w:val="00A7163C"/>
    <w:rsid w:val="00A74698"/>
    <w:rsid w:val="00A84D5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39F6"/>
    <w:rsid w:val="00EC5EB5"/>
    <w:rsid w:val="00ED4BE1"/>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8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8</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5</cp:revision>
  <cp:lastPrinted>2022-06-30T11:58:00Z</cp:lastPrinted>
  <dcterms:created xsi:type="dcterms:W3CDTF">2023-11-29T18:20:00Z</dcterms:created>
  <dcterms:modified xsi:type="dcterms:W3CDTF">2023-11-30T17:32:00Z</dcterms:modified>
</cp:coreProperties>
</file>